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9E5A2" w14:textId="77777777" w:rsidR="00AF3CB9" w:rsidRPr="00AF3CB9" w:rsidRDefault="00AF3CB9" w:rsidP="00AF3CB9">
      <w:pPr>
        <w:rPr>
          <w:rFonts w:ascii="ＭＳ 明朝" w:eastAsia="ＭＳ 明朝" w:hAnsi="ＭＳ 明朝" w:hint="eastAsia"/>
          <w:sz w:val="24"/>
          <w:szCs w:val="24"/>
        </w:rPr>
      </w:pPr>
    </w:p>
    <w:p w14:paraId="3AF027BC" w14:textId="2A312F7D" w:rsidR="00AF3CB9" w:rsidRPr="00AF3CB9" w:rsidRDefault="00AF3CB9" w:rsidP="00AF3CB9">
      <w:pPr>
        <w:rPr>
          <w:rFonts w:ascii="ＭＳ 明朝" w:eastAsia="ＭＳ 明朝" w:hAnsi="ＭＳ 明朝"/>
          <w:sz w:val="24"/>
          <w:szCs w:val="24"/>
        </w:rPr>
      </w:pPr>
    </w:p>
    <w:p w14:paraId="3BF7A03C" w14:textId="25CADEC3" w:rsidR="00AF3CB9" w:rsidRPr="00AF3CB9" w:rsidRDefault="00AF3CB9" w:rsidP="00AF3CB9">
      <w:pPr>
        <w:rPr>
          <w:rFonts w:ascii="ＭＳ 明朝" w:eastAsia="ＭＳ 明朝" w:hAnsi="ＭＳ 明朝"/>
          <w:sz w:val="24"/>
          <w:szCs w:val="24"/>
        </w:rPr>
      </w:pPr>
    </w:p>
    <w:p w14:paraId="72D0A4D2" w14:textId="379D2A8B" w:rsidR="00AF3CB9" w:rsidRDefault="00AF3CB9" w:rsidP="00AF3CB9">
      <w:pPr>
        <w:rPr>
          <w:rFonts w:ascii="ＭＳ 明朝" w:eastAsia="ＭＳ 明朝" w:hAnsi="ＭＳ 明朝"/>
          <w:sz w:val="24"/>
          <w:szCs w:val="24"/>
        </w:rPr>
      </w:pPr>
    </w:p>
    <w:p w14:paraId="2375EF10" w14:textId="77777777" w:rsidR="00AF3CB9" w:rsidRPr="00AF3CB9" w:rsidRDefault="00AF3CB9" w:rsidP="00AF3CB9">
      <w:pPr>
        <w:rPr>
          <w:rFonts w:ascii="ＭＳ 明朝" w:eastAsia="ＭＳ 明朝" w:hAnsi="ＭＳ 明朝" w:hint="eastAsia"/>
          <w:sz w:val="28"/>
          <w:szCs w:val="28"/>
        </w:rPr>
      </w:pPr>
    </w:p>
    <w:p w14:paraId="12C5F8CB" w14:textId="77777777" w:rsidR="00AF3CB9" w:rsidRDefault="00AF3CB9" w:rsidP="00AF3CB9">
      <w:pPr>
        <w:jc w:val="center"/>
        <w:rPr>
          <w:rFonts w:ascii="ＭＳ 明朝" w:eastAsia="ＭＳ 明朝" w:hAnsi="ＭＳ 明朝"/>
          <w:sz w:val="28"/>
          <w:szCs w:val="28"/>
        </w:rPr>
      </w:pPr>
    </w:p>
    <w:p w14:paraId="4D5FFD33" w14:textId="77777777" w:rsidR="00AF3CB9" w:rsidRDefault="00AF3CB9" w:rsidP="00AF3CB9">
      <w:pPr>
        <w:jc w:val="center"/>
        <w:rPr>
          <w:rFonts w:ascii="ＭＳ 明朝" w:eastAsia="ＭＳ 明朝" w:hAnsi="ＭＳ 明朝"/>
          <w:sz w:val="28"/>
          <w:szCs w:val="28"/>
        </w:rPr>
      </w:pPr>
    </w:p>
    <w:p w14:paraId="1CFC668B" w14:textId="4FE633D9" w:rsidR="00AF3CB9" w:rsidRPr="00AF3CB9" w:rsidRDefault="00AF3CB9" w:rsidP="00AF3CB9">
      <w:pPr>
        <w:jc w:val="center"/>
        <w:rPr>
          <w:rFonts w:ascii="ＭＳ 明朝" w:eastAsia="ＭＳ 明朝" w:hAnsi="ＭＳ 明朝"/>
          <w:sz w:val="28"/>
          <w:szCs w:val="28"/>
        </w:rPr>
      </w:pPr>
      <w:r w:rsidRPr="00AF3CB9">
        <w:rPr>
          <w:rFonts w:ascii="ＭＳ 明朝" w:eastAsia="ＭＳ 明朝" w:hAnsi="ＭＳ 明朝" w:hint="eastAsia"/>
          <w:sz w:val="28"/>
          <w:szCs w:val="28"/>
        </w:rPr>
        <w:t>介護支援専門員研修　修了評価レポート</w:t>
      </w:r>
    </w:p>
    <w:p w14:paraId="1C6FF41F" w14:textId="7E61071C" w:rsidR="00AF3CB9" w:rsidRDefault="00AF3CB9" w:rsidP="00AF3CB9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6B5AB641" w14:textId="3231B552" w:rsidR="00AF3CB9" w:rsidRDefault="00AF3CB9" w:rsidP="00AF3CB9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3805DF16" w14:textId="544C0FBB" w:rsidR="00AF3CB9" w:rsidRDefault="00AF3CB9" w:rsidP="00AF3CB9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05045061" w14:textId="118C4BBE" w:rsidR="00AF3CB9" w:rsidRDefault="00AF3CB9" w:rsidP="00AF3CB9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4E427BD5" w14:textId="679582FA" w:rsidR="00AF3CB9" w:rsidRDefault="00AF3CB9" w:rsidP="00AF3CB9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6DCEA089" w14:textId="77777777" w:rsidR="00AF3CB9" w:rsidRPr="00AF3CB9" w:rsidRDefault="00AF3CB9" w:rsidP="00AF3CB9">
      <w:pPr>
        <w:jc w:val="center"/>
        <w:rPr>
          <w:rFonts w:ascii="ＭＳ 明朝" w:eastAsia="ＭＳ 明朝" w:hAnsi="ＭＳ 明朝" w:hint="eastAsia"/>
          <w:sz w:val="24"/>
          <w:szCs w:val="24"/>
        </w:rPr>
      </w:pP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2076"/>
        <w:gridCol w:w="803"/>
        <w:gridCol w:w="803"/>
        <w:gridCol w:w="803"/>
        <w:gridCol w:w="803"/>
        <w:gridCol w:w="803"/>
        <w:gridCol w:w="803"/>
        <w:gridCol w:w="803"/>
        <w:gridCol w:w="803"/>
      </w:tblGrid>
      <w:tr w:rsidR="00AF3CB9" w:rsidRPr="00AF3CB9" w14:paraId="720F4A15" w14:textId="77777777" w:rsidTr="00AF3CB9">
        <w:trPr>
          <w:trHeight w:val="1134"/>
        </w:trPr>
        <w:tc>
          <w:tcPr>
            <w:tcW w:w="2076" w:type="dxa"/>
            <w:vAlign w:val="center"/>
          </w:tcPr>
          <w:p w14:paraId="3CF3EACC" w14:textId="5AA956F0" w:rsidR="00AF3CB9" w:rsidRPr="00AF3CB9" w:rsidRDefault="00AF3CB9" w:rsidP="00AF3CB9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AF3CB9">
              <w:rPr>
                <w:rFonts w:ascii="ＭＳ 明朝" w:eastAsia="ＭＳ 明朝" w:hAnsi="ＭＳ 明朝" w:hint="eastAsia"/>
                <w:sz w:val="24"/>
                <w:szCs w:val="24"/>
              </w:rPr>
              <w:t>研修名</w:t>
            </w:r>
          </w:p>
        </w:tc>
        <w:tc>
          <w:tcPr>
            <w:tcW w:w="6424" w:type="dxa"/>
            <w:gridSpan w:val="8"/>
            <w:tcBorders>
              <w:bottom w:val="single" w:sz="4" w:space="0" w:color="auto"/>
            </w:tcBorders>
            <w:vAlign w:val="center"/>
          </w:tcPr>
          <w:p w14:paraId="414CC6C0" w14:textId="77777777" w:rsidR="00AF3CB9" w:rsidRPr="00AF3CB9" w:rsidRDefault="00AF3CB9" w:rsidP="00AF3C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F3CB9">
              <w:rPr>
                <w:rFonts w:ascii="ＭＳ 明朝" w:eastAsia="ＭＳ 明朝" w:hAnsi="ＭＳ 明朝" w:hint="eastAsia"/>
                <w:sz w:val="24"/>
                <w:szCs w:val="24"/>
              </w:rPr>
              <w:t>課程Ⅰ　課程Ⅱ　未経験・再研修　主任　主任更新</w:t>
            </w:r>
          </w:p>
          <w:p w14:paraId="3AD30CE0" w14:textId="77777777" w:rsidR="00AF3CB9" w:rsidRDefault="00AF3CB9" w:rsidP="00AF3CB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483743D" w14:textId="5AD1B9D5" w:rsidR="00AF3CB9" w:rsidRPr="00AF3CB9" w:rsidRDefault="00AF3CB9" w:rsidP="00AF3CB9">
            <w:pPr>
              <w:jc w:val="center"/>
              <w:rPr>
                <w:rFonts w:ascii="ＭＳ 明朝" w:eastAsia="ＭＳ 明朝" w:hAnsi="ＭＳ 明朝" w:hint="eastAsia"/>
                <w:sz w:val="20"/>
                <w:szCs w:val="20"/>
              </w:rPr>
            </w:pPr>
            <w:r w:rsidRPr="00AF3CB9">
              <w:rPr>
                <w:rFonts w:ascii="ＭＳ 明朝" w:eastAsia="ＭＳ 明朝" w:hAnsi="ＭＳ 明朝" w:hint="eastAsia"/>
                <w:sz w:val="20"/>
                <w:szCs w:val="20"/>
              </w:rPr>
              <w:t>※〇をつけてください。</w:t>
            </w:r>
          </w:p>
        </w:tc>
      </w:tr>
      <w:tr w:rsidR="00AF3CB9" w:rsidRPr="00AF3CB9" w14:paraId="2A1435BC" w14:textId="77777777" w:rsidTr="00AF3CB9">
        <w:trPr>
          <w:trHeight w:val="1134"/>
        </w:trPr>
        <w:tc>
          <w:tcPr>
            <w:tcW w:w="2076" w:type="dxa"/>
            <w:vAlign w:val="center"/>
          </w:tcPr>
          <w:p w14:paraId="6FBBB441" w14:textId="77777777" w:rsidR="00AF3CB9" w:rsidRDefault="00AF3CB9" w:rsidP="00AF3CB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F3CB9">
              <w:rPr>
                <w:rFonts w:ascii="ＭＳ 明朝" w:eastAsia="ＭＳ 明朝" w:hAnsi="ＭＳ 明朝" w:hint="eastAsia"/>
                <w:sz w:val="24"/>
                <w:szCs w:val="24"/>
              </w:rPr>
              <w:t>介護支援専門員</w:t>
            </w:r>
          </w:p>
          <w:p w14:paraId="4F9A06A2" w14:textId="68ED394A" w:rsidR="00AF3CB9" w:rsidRPr="00AF3CB9" w:rsidRDefault="00AF3CB9" w:rsidP="00AF3CB9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AF3CB9">
              <w:rPr>
                <w:rFonts w:ascii="ＭＳ 明朝" w:eastAsia="ＭＳ 明朝"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803" w:type="dxa"/>
            <w:tcBorders>
              <w:right w:val="dashSmallGap" w:sz="4" w:space="0" w:color="auto"/>
            </w:tcBorders>
            <w:vAlign w:val="center"/>
          </w:tcPr>
          <w:p w14:paraId="1E5B0F52" w14:textId="77777777" w:rsidR="00AF3CB9" w:rsidRPr="00AF3CB9" w:rsidRDefault="00AF3CB9" w:rsidP="00AF3CB9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80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6676D7F" w14:textId="77777777" w:rsidR="00AF3CB9" w:rsidRPr="00AF3CB9" w:rsidRDefault="00AF3CB9" w:rsidP="00AF3CB9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80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8E05728" w14:textId="77777777" w:rsidR="00AF3CB9" w:rsidRPr="00AF3CB9" w:rsidRDefault="00AF3CB9" w:rsidP="00AF3CB9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80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17C9850" w14:textId="77777777" w:rsidR="00AF3CB9" w:rsidRPr="00AF3CB9" w:rsidRDefault="00AF3CB9" w:rsidP="00AF3CB9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80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3EBF56E" w14:textId="77777777" w:rsidR="00AF3CB9" w:rsidRPr="00AF3CB9" w:rsidRDefault="00AF3CB9" w:rsidP="00AF3CB9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80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E333190" w14:textId="77777777" w:rsidR="00AF3CB9" w:rsidRPr="00AF3CB9" w:rsidRDefault="00AF3CB9" w:rsidP="00AF3CB9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803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D0133EB" w14:textId="77777777" w:rsidR="00AF3CB9" w:rsidRPr="00AF3CB9" w:rsidRDefault="00AF3CB9" w:rsidP="00AF3CB9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803" w:type="dxa"/>
            <w:tcBorders>
              <w:left w:val="dashSmallGap" w:sz="4" w:space="0" w:color="auto"/>
            </w:tcBorders>
            <w:vAlign w:val="center"/>
          </w:tcPr>
          <w:p w14:paraId="62FD4A31" w14:textId="200942F9" w:rsidR="00AF3CB9" w:rsidRPr="00AF3CB9" w:rsidRDefault="00AF3CB9" w:rsidP="00AF3CB9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AF3CB9" w:rsidRPr="00AF3CB9" w14:paraId="14B84A11" w14:textId="77777777" w:rsidTr="00AF3CB9">
        <w:trPr>
          <w:trHeight w:val="567"/>
        </w:trPr>
        <w:tc>
          <w:tcPr>
            <w:tcW w:w="2076" w:type="dxa"/>
            <w:vAlign w:val="center"/>
          </w:tcPr>
          <w:p w14:paraId="645E3168" w14:textId="20F4D662" w:rsidR="00AF3CB9" w:rsidRPr="00AF3CB9" w:rsidRDefault="00AF3CB9" w:rsidP="00AF3CB9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AF3CB9"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6424" w:type="dxa"/>
            <w:gridSpan w:val="8"/>
            <w:vAlign w:val="center"/>
          </w:tcPr>
          <w:p w14:paraId="0C9A40E5" w14:textId="77777777" w:rsidR="00AF3CB9" w:rsidRPr="00AF3CB9" w:rsidRDefault="00AF3CB9" w:rsidP="00AF3CB9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AF3CB9" w:rsidRPr="00AF3CB9" w14:paraId="3DD3B99D" w14:textId="77777777" w:rsidTr="00AF3CB9">
        <w:trPr>
          <w:trHeight w:val="1134"/>
        </w:trPr>
        <w:tc>
          <w:tcPr>
            <w:tcW w:w="2076" w:type="dxa"/>
            <w:vAlign w:val="center"/>
          </w:tcPr>
          <w:p w14:paraId="7CFE1C7A" w14:textId="054FFCAE" w:rsidR="00AF3CB9" w:rsidRPr="00AF3CB9" w:rsidRDefault="00AF3CB9" w:rsidP="00AF3CB9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AF3CB9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6424" w:type="dxa"/>
            <w:gridSpan w:val="8"/>
            <w:vAlign w:val="center"/>
          </w:tcPr>
          <w:p w14:paraId="3B977E44" w14:textId="77777777" w:rsidR="00AF3CB9" w:rsidRPr="00AF3CB9" w:rsidRDefault="00AF3CB9" w:rsidP="00AF3CB9">
            <w:pPr>
              <w:jc w:val="center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</w:tbl>
    <w:p w14:paraId="6E6A5FC0" w14:textId="77777777" w:rsidR="00AF3CB9" w:rsidRDefault="00AF3CB9" w:rsidP="00AF3CB9">
      <w:pPr>
        <w:tabs>
          <w:tab w:val="left" w:pos="6375"/>
        </w:tabs>
        <w:rPr>
          <w:rFonts w:ascii="ＭＳ 明朝" w:eastAsia="ＭＳ 明朝" w:hAnsi="ＭＳ 明朝"/>
          <w:sz w:val="24"/>
          <w:szCs w:val="24"/>
        </w:rPr>
      </w:pPr>
    </w:p>
    <w:p w14:paraId="46322910" w14:textId="77777777" w:rsidR="00AF3CB9" w:rsidRDefault="00AF3CB9" w:rsidP="00AF3CB9">
      <w:pPr>
        <w:tabs>
          <w:tab w:val="left" w:pos="6375"/>
        </w:tabs>
        <w:rPr>
          <w:rFonts w:ascii="ＭＳ 明朝" w:eastAsia="ＭＳ 明朝" w:hAnsi="ＭＳ 明朝"/>
          <w:sz w:val="24"/>
          <w:szCs w:val="24"/>
        </w:rPr>
      </w:pPr>
    </w:p>
    <w:p w14:paraId="71829763" w14:textId="77777777" w:rsidR="00AF3CB9" w:rsidRDefault="00AF3CB9" w:rsidP="00AF3CB9">
      <w:pPr>
        <w:tabs>
          <w:tab w:val="left" w:pos="6375"/>
        </w:tabs>
        <w:rPr>
          <w:rFonts w:ascii="ＭＳ 明朝" w:eastAsia="ＭＳ 明朝" w:hAnsi="ＭＳ 明朝"/>
          <w:sz w:val="24"/>
          <w:szCs w:val="24"/>
        </w:rPr>
      </w:pPr>
    </w:p>
    <w:p w14:paraId="45962BC9" w14:textId="77777777" w:rsidR="00AF3CB9" w:rsidRDefault="00AF3CB9" w:rsidP="00AF3CB9">
      <w:pPr>
        <w:tabs>
          <w:tab w:val="left" w:pos="6375"/>
        </w:tabs>
        <w:rPr>
          <w:rFonts w:ascii="ＭＳ 明朝" w:eastAsia="ＭＳ 明朝" w:hAnsi="ＭＳ 明朝"/>
          <w:sz w:val="24"/>
          <w:szCs w:val="24"/>
        </w:rPr>
      </w:pPr>
    </w:p>
    <w:p w14:paraId="1BFEB27E" w14:textId="77777777" w:rsidR="0045183A" w:rsidRDefault="00AF3CB9" w:rsidP="00AF3CB9">
      <w:pPr>
        <w:tabs>
          <w:tab w:val="left" w:pos="6375"/>
        </w:tabs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提出先　</w:t>
      </w:r>
    </w:p>
    <w:p w14:paraId="1589E801" w14:textId="2D471BB5" w:rsidR="00AF3CB9" w:rsidRDefault="00AF3CB9" w:rsidP="00AF3CB9">
      <w:pPr>
        <w:tabs>
          <w:tab w:val="left" w:pos="6375"/>
        </w:tabs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長崎県介護支援専門員協会</w:t>
      </w:r>
    </w:p>
    <w:p w14:paraId="172528F1" w14:textId="77777777" w:rsidR="0045183A" w:rsidRPr="0045183A" w:rsidRDefault="0045183A" w:rsidP="0045183A">
      <w:pPr>
        <w:tabs>
          <w:tab w:val="left" w:pos="6375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5183A">
        <w:rPr>
          <w:rFonts w:ascii="ＭＳ 明朝" w:eastAsia="ＭＳ 明朝" w:hAnsi="ＭＳ 明朝" w:hint="eastAsia"/>
          <w:sz w:val="24"/>
          <w:szCs w:val="24"/>
        </w:rPr>
        <w:t>〒</w:t>
      </w:r>
      <w:r w:rsidRPr="0045183A">
        <w:rPr>
          <w:rFonts w:ascii="ＭＳ 明朝" w:eastAsia="ＭＳ 明朝" w:hAnsi="ＭＳ 明朝"/>
          <w:sz w:val="24"/>
          <w:szCs w:val="24"/>
        </w:rPr>
        <w:t>852-8104</w:t>
      </w:r>
    </w:p>
    <w:p w14:paraId="07A062FF" w14:textId="77777777" w:rsidR="0045183A" w:rsidRPr="0045183A" w:rsidRDefault="0045183A" w:rsidP="0045183A">
      <w:pPr>
        <w:tabs>
          <w:tab w:val="left" w:pos="6375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5183A">
        <w:rPr>
          <w:rFonts w:ascii="ＭＳ 明朝" w:eastAsia="ＭＳ 明朝" w:hAnsi="ＭＳ 明朝" w:hint="eastAsia"/>
          <w:sz w:val="24"/>
          <w:szCs w:val="24"/>
        </w:rPr>
        <w:t>長崎市茂里町</w:t>
      </w:r>
      <w:r w:rsidRPr="0045183A">
        <w:rPr>
          <w:rFonts w:ascii="ＭＳ 明朝" w:eastAsia="ＭＳ 明朝" w:hAnsi="ＭＳ 明朝"/>
          <w:sz w:val="24"/>
          <w:szCs w:val="24"/>
        </w:rPr>
        <w:t>3番24号</w:t>
      </w:r>
    </w:p>
    <w:p w14:paraId="2F028204" w14:textId="77777777" w:rsidR="0045183A" w:rsidRPr="0045183A" w:rsidRDefault="0045183A" w:rsidP="0045183A">
      <w:pPr>
        <w:tabs>
          <w:tab w:val="left" w:pos="6375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5183A">
        <w:rPr>
          <w:rFonts w:ascii="ＭＳ 明朝" w:eastAsia="ＭＳ 明朝" w:hAnsi="ＭＳ 明朝" w:hint="eastAsia"/>
          <w:sz w:val="24"/>
          <w:szCs w:val="24"/>
        </w:rPr>
        <w:t>長崎県総合福祉センター　県棟</w:t>
      </w:r>
      <w:r w:rsidRPr="0045183A">
        <w:rPr>
          <w:rFonts w:ascii="ＭＳ 明朝" w:eastAsia="ＭＳ 明朝" w:hAnsi="ＭＳ 明朝"/>
          <w:sz w:val="24"/>
          <w:szCs w:val="24"/>
        </w:rPr>
        <w:t>4階</w:t>
      </w:r>
    </w:p>
    <w:p w14:paraId="61F5C3AD" w14:textId="77777777" w:rsidR="00AF3CB9" w:rsidRDefault="0045183A" w:rsidP="0045183A">
      <w:pPr>
        <w:tabs>
          <w:tab w:val="left" w:pos="6375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5183A">
        <w:rPr>
          <w:rFonts w:ascii="ＭＳ 明朝" w:eastAsia="ＭＳ 明朝" w:hAnsi="ＭＳ 明朝"/>
          <w:sz w:val="24"/>
          <w:szCs w:val="24"/>
        </w:rPr>
        <w:t>nagasaki-caremanager@wish.ocn.ne.jp</w:t>
      </w:r>
      <w:r w:rsidR="00AF3CB9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14543AAB" w14:textId="77777777" w:rsidR="00C319C4" w:rsidRDefault="00C319C4" w:rsidP="0045183A">
      <w:pPr>
        <w:tabs>
          <w:tab w:val="left" w:pos="6375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15F33220" w14:textId="77777777" w:rsidR="00C319C4" w:rsidRDefault="00C319C4" w:rsidP="0045183A">
      <w:pPr>
        <w:tabs>
          <w:tab w:val="left" w:pos="6375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1EE89EB5" w14:textId="77777777" w:rsidR="00C319C4" w:rsidRDefault="00C319C4" w:rsidP="0045183A">
      <w:pPr>
        <w:tabs>
          <w:tab w:val="left" w:pos="6375"/>
        </w:tabs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45DD61C5" w14:textId="77777777" w:rsidR="00C319C4" w:rsidRDefault="00C319C4" w:rsidP="00C319C4">
      <w:pPr>
        <w:tabs>
          <w:tab w:val="left" w:pos="6375"/>
        </w:tabs>
        <w:ind w:firstLineChars="100" w:firstLine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本用紙も提出ください。</w:t>
      </w:r>
    </w:p>
    <w:p w14:paraId="6B10AD3F" w14:textId="3314F3E5" w:rsidR="00C319C4" w:rsidRPr="00AF3CB9" w:rsidRDefault="00C319C4" w:rsidP="00C319C4">
      <w:pPr>
        <w:tabs>
          <w:tab w:val="left" w:pos="6375"/>
        </w:tabs>
        <w:ind w:firstLineChars="100" w:firstLine="240"/>
        <w:jc w:val="right"/>
        <w:rPr>
          <w:rFonts w:ascii="ＭＳ 明朝" w:eastAsia="ＭＳ 明朝" w:hAnsi="ＭＳ 明朝" w:hint="eastAsia"/>
          <w:sz w:val="24"/>
          <w:szCs w:val="24"/>
        </w:rPr>
        <w:sectPr w:rsidR="00C319C4" w:rsidRPr="00AF3CB9" w:rsidSect="00AF3CB9">
          <w:footerReference w:type="default" r:id="rId8"/>
          <w:pgSz w:w="11906" w:h="16838" w:code="9"/>
          <w:pgMar w:top="1440" w:right="1700" w:bottom="1440" w:left="1700" w:header="0" w:footer="0" w:gutter="0"/>
          <w:cols w:space="425"/>
          <w:docGrid w:linePitch="697" w:charSpace="44093"/>
        </w:sectPr>
      </w:pPr>
    </w:p>
    <w:p w14:paraId="2CF27B57" w14:textId="47D1C2FE" w:rsidR="00FC175A" w:rsidRPr="00AF3CB9" w:rsidRDefault="00FC175A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5532775E" w14:textId="0DE35C48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6657EB34" w14:textId="55E71ACE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1DFC46C7" w14:textId="7233F005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4D8BE4B4" w14:textId="0AD1B505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2A1A3C50" w14:textId="4B888514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4F663D10" w14:textId="20415EC3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06DD316A" w14:textId="6EBD696D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73826418" w14:textId="6C46E354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768BFC08" w14:textId="7350BC1C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7B4D6C17" w14:textId="64389A2D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6A7F98DF" w14:textId="3C188BC3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14B68F22" w14:textId="3A9DD648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54325435" w14:textId="29D55D1B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7961A534" w14:textId="320BB846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06A91CFD" w14:textId="20C9DB4C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7AEEADB9" w14:textId="318B9E79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544B62FE" w14:textId="6B219EB6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03D2904D" w14:textId="3FF687E7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6FC89004" w14:textId="7C49E741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3A39A7EB" w14:textId="50EBAD39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7C614F27" w14:textId="3C267724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2AB5702E" w14:textId="0D9D4EDC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66E6FF99" w14:textId="46E87AD5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5FBD0695" w14:textId="71B26DB9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65284C1D" w14:textId="55FCE2C1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6193E75E" w14:textId="021FF883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1F8D7AA1" w14:textId="11A63F72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31DCB170" w14:textId="7A8FD1ED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7A7572CC" w14:textId="06C1E623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57A68117" w14:textId="29B327EC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590F5709" w14:textId="3C8AC6FE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3300C621" w14:textId="3FBDC13F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6DAB5EE2" w14:textId="6263EB80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2E4E80D1" w14:textId="14B09A4F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561C8E02" w14:textId="2080BD3E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05E8B730" w14:textId="4BC860BD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61340441" w14:textId="23942A66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062B5D68" w14:textId="48AB03CC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63BD789B" w14:textId="76C8C7CB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0FA5AFC2" w14:textId="62546670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5AEAC308" w14:textId="7B48FCC5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3A15FCDD" w14:textId="78928851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28848A0E" w14:textId="7FB11406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475A1B52" w14:textId="66D6FD6A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60C4C989" w14:textId="78747A89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278DDDF2" w14:textId="08885047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707C7295" w14:textId="7144A035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70C3089D" w14:textId="052E5684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5DB9B395" w14:textId="382B4CB9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702B16C4" w14:textId="40155AEF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0E4E54E0" w14:textId="6E1AC4E1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13FFCBB9" w14:textId="573745E8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7E81BCFA" w14:textId="523BD202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5BF4750F" w14:textId="4C3BB496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298BCD2A" w14:textId="734A8298" w:rsidR="00AF3CB9" w:rsidRPr="00AF3CB9" w:rsidRDefault="00AF3CB9" w:rsidP="000B6DAD">
      <w:pPr>
        <w:kinsoku w:val="0"/>
        <w:rPr>
          <w:rFonts w:ascii="ＭＳ 明朝" w:eastAsia="ＭＳ 明朝" w:hAnsi="ＭＳ 明朝"/>
          <w:sz w:val="24"/>
          <w:szCs w:val="24"/>
        </w:rPr>
      </w:pPr>
    </w:p>
    <w:p w14:paraId="0C810638" w14:textId="77777777" w:rsidR="00AF3CB9" w:rsidRPr="00AF3CB9" w:rsidRDefault="00AF3CB9" w:rsidP="000B6DAD">
      <w:pPr>
        <w:kinsoku w:val="0"/>
        <w:rPr>
          <w:rFonts w:ascii="ＭＳ 明朝" w:eastAsia="ＭＳ 明朝" w:hAnsi="ＭＳ 明朝" w:hint="eastAsia"/>
          <w:sz w:val="24"/>
          <w:szCs w:val="24"/>
        </w:rPr>
      </w:pPr>
    </w:p>
    <w:sectPr w:rsidR="00AF3CB9" w:rsidRPr="00AF3CB9" w:rsidSect="000B6DAD">
      <w:head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FFF9E" w14:textId="77777777" w:rsidR="000B6DAD" w:rsidRDefault="000B6DAD" w:rsidP="000B6DAD">
      <w:r>
        <w:separator/>
      </w:r>
    </w:p>
  </w:endnote>
  <w:endnote w:type="continuationSeparator" w:id="0">
    <w:p w14:paraId="31800495" w14:textId="77777777" w:rsidR="000B6DAD" w:rsidRDefault="000B6DAD" w:rsidP="000B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5D078" w14:textId="5BF70340" w:rsidR="000B6DAD" w:rsidRDefault="000B6D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AC5A84" wp14:editId="2E449341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0514B5" w14:textId="77777777" w:rsidR="000B6DAD" w:rsidRDefault="000B6DAD" w:rsidP="000B6DA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AC5A84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0.95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" filled="f" stroked="f" strokeweight=".5pt">
              <v:fill o:detectmouseclick="t"/>
              <v:textbox>
                <w:txbxContent>
                  <w:p w14:paraId="4C0514B5" w14:textId="77777777" w:rsidR="000B6DAD" w:rsidRDefault="000B6DAD" w:rsidP="000B6DAD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C9975" w14:textId="77777777" w:rsidR="000B6DAD" w:rsidRDefault="000B6DAD" w:rsidP="000B6DAD">
      <w:r>
        <w:separator/>
      </w:r>
    </w:p>
  </w:footnote>
  <w:footnote w:type="continuationSeparator" w:id="0">
    <w:p w14:paraId="10685B9A" w14:textId="77777777" w:rsidR="000B6DAD" w:rsidRDefault="000B6DAD" w:rsidP="000B6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0618D" w14:textId="77777777" w:rsidR="000B6DAD" w:rsidRDefault="000B6DAD" w:rsidP="000B6DA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7C6B6504" wp14:editId="3F0F41F7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3965"/>
              <wp:effectExtent l="0" t="0" r="25400" b="13335"/>
              <wp:wrapNone/>
              <wp:docPr id="90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91" name="正方形/長方形 91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" name="正方形/長方形 92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" name="正方形/長方形 93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" name="正方形/長方形 94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" name="正方形/長方形 95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" name="正方形/長方形 96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" name="正方形/長方形 97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" name="正方形/長方形 98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正方形/長方形 99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" name="正方形/長方形 100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" name="正方形/長方形 101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" name="正方形/長方形 102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" name="正方形/長方形 103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" name="正方形/長方形 104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" name="正方形/長方形 105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" name="正方形/長方形 106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" name="正方形/長方形 107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" name="正方形/長方形 108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" name="正方形/長方形 109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" name="正方形/長方形 110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" name="正方形/長方形 111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" name="正方形/長方形 112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正方形/長方形 113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" name="正方形/長方形 114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" name="正方形/長方形 115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" name="正方形/長方形 116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正方形/長方形 117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正方形/長方形 118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" name="正方形/長方形 119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" name="正方形/長方形 120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" name="正方形/長方形 121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" name="正方形/長方形 122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" name="正方形/長方形 123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" name="正方形/長方形 124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" name="正方形/長方形 125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" name="正方形/長方形 126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正方形/長方形 127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" name="正方形/長方形 128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" name="正方形/長方形 129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" name="正方形/長方形 130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" name="正方形/長方形 131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" name="正方形/長方形 132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04DF4EC" id="Genko:A4:20:20:P:0::" o:spid="_x0000_s1026" style="position:absolute;left:0;text-align:left;margin-left:84.75pt;margin-top:1in;width:425.5pt;height:697.95pt;z-index:251705344;mso-position-horizontal-relative:page;mso-position-vertical-relative:page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">
              <v:rect id="正方形/長方形 91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" strokecolor="#009300" strokeweight=".5pt"/>
              <v:rect id="正方形/長方形 92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cyH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bw&#10;OYP/L+kHyPUTAAD//wMAUEsBAi0AFAAGAAgAAAAhANvh9svuAAAAhQEAABMAAAAAAAAAAAAAAAAA&#10;AAAAAFtDb250ZW50X1R5cGVzXS54bWxQSwECLQAUAAYACAAAACEAWvQsW78AAAAVAQAACwAAAAAA&#10;AAAAAAAAAAAfAQAAX3JlbHMvLnJlbHNQSwECLQAUAAYACAAAACEAfTXMh8AAAADbAAAADwAAAAAA&#10;AAAAAAAAAAAHAgAAZHJzL2Rvd25yZXYueG1sUEsFBgAAAAADAAMAtwAAAPQCAAAAAA==&#10;" strokecolor="#009300" strokeweight=".5pt"/>
              <v:rect id="正方形/長方形 93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Wkc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zKfw+JJ+gFz9AwAA//8DAFBLAQItABQABgAIAAAAIQDb4fbL7gAAAIUBAAATAAAAAAAAAAAAAAAA&#10;AAAAAABbQ29udGVudF9UeXBlc10ueG1sUEsBAi0AFAAGAAgAAAAhAFr0LFu/AAAAFQEAAAsAAAAA&#10;AAAAAAAAAAAAHwEAAF9yZWxzLy5yZWxzUEsBAi0AFAAGAAgAAAAhABJ5aRzBAAAA2wAAAA8AAAAA&#10;AAAAAAAAAAAABwIAAGRycy9kb3ducmV2LnhtbFBLBQYAAAAAAwADALcAAAD1AgAAAAA=&#10;" strokecolor="#009300" strokeweight=".5pt"/>
              <v:rect id="正方形/長方形 94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" strokecolor="#009300" strokeweight=".5pt"/>
              <v:rect id="正方形/長方形 95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" strokecolor="#009300" strokeweight=".5pt"/>
              <v:rect id="正方形/長方形 96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" strokecolor="#009300" strokeweight=".5pt"/>
              <v:rect id="正方形/長方形 97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" strokecolor="#009300" strokeweight=".5pt"/>
              <v:rect id="正方形/長方形 98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" strokecolor="#009300" strokeweight=".5pt"/>
              <v:rect id="正方形/長方形 99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" strokecolor="#009300" strokeweight=".5pt"/>
              <v:rect id="正方形/長方形 100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g3/wgAAANw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" strokecolor="#009300" strokeweight=".5pt"/>
              <v:rect id="正方形/長方形 101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" strokecolor="#009300" strokeweight=".5pt"/>
              <v:rect id="正方形/長方形 102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" strokecolor="#009300" strokeweight=".5pt"/>
              <v:rect id="正方形/長方形 103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" strokecolor="#009300" strokeweight=".5pt"/>
              <v:rect id="正方形/長方形 104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" strokecolor="#009300" strokeweight=".5pt"/>
              <v:rect id="正方形/長方形 105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" strokecolor="#009300" strokeweight=".5pt"/>
              <v:rect id="正方形/長方形 106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" strokecolor="#009300" strokeweight=".5pt"/>
              <v:rect id="正方形/長方形 107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" strokecolor="#009300" strokeweight=".5pt"/>
              <v:rect id="正方形/長方形 108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AH5wgAAANw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" strokecolor="#009300" strokeweight=".5pt"/>
              <v:rect id="正方形/長方形 109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" strokecolor="#009300" strokeweight=".5pt"/>
              <v:rect id="正方形/長方形 110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" strokecolor="#009300" strokeweight=".5pt"/>
              <v:rect id="正方形/長方形 111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" strokecolor="#009300" strokeweight=".5pt"/>
              <v:rect id="正方形/長方形 112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" strokecolor="#009300" strokeweight=".5pt"/>
              <v:rect id="正方形/長方形 113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" strokecolor="#009300" strokeweight=".5pt"/>
              <v:rect id="正方形/長方形 114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" strokecolor="#009300" strokeweight=".5pt"/>
              <v:rect id="正方形/長方形 115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" strokecolor="#009300" strokeweight=".5pt"/>
              <v:rect id="正方形/長方形 116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" strokecolor="#009300" strokeweight=".5pt"/>
              <v:rect id="正方形/長方形 117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" strokecolor="#009300" strokeweight=".5pt"/>
              <v:rect id="正方形/長方形 118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" strokecolor="#009300" strokeweight=".5pt"/>
              <v:rect id="正方形/長方形 119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" strokecolor="#009300" strokeweight=".5pt"/>
              <v:rect id="正方形/長方形 120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" strokecolor="#009300" strokeweight=".5pt"/>
              <v:rect id="正方形/長方形 121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" strokecolor="#009300" strokeweight=".5pt"/>
              <v:rect id="正方形/長方形 122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" strokecolor="#009300" strokeweight=".5pt"/>
              <v:rect id="正方形/長方形 123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" strokecolor="#009300" strokeweight=".5pt"/>
              <v:rect id="正方形/長方形 124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" strokecolor="#009300" strokeweight=".5pt"/>
              <v:rect id="正方形/長方形 125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" strokecolor="#009300" strokeweight=".5pt"/>
              <v:rect id="正方形/長方形 126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" strokecolor="#009300" strokeweight=".5pt"/>
              <v:rect id="正方形/長方形 127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" strokecolor="#009300" strokeweight=".5pt"/>
              <v:rect id="正方形/長方形 128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" strokecolor="#009300" strokeweight=".5pt"/>
              <v:rect id="正方形/長方形 129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" strokecolor="#009300" strokeweight=".5pt"/>
              <v:rect id="正方形/長方形 130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" strokecolor="#009300" strokeweight=".5pt"/>
              <v:rect id="正方形/長方形 131" o:spid="_x0000_s1067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" strokecolor="#009300" strokeweight=".5pt"/>
              <v:rect id="正方形/長方形 132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39"/>
  <w:drawingGridHorizontalSpacing w:val="213"/>
  <w:drawingGridVerticalSpacing w:val="6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DAD"/>
    <w:rsid w:val="000B6DAD"/>
    <w:rsid w:val="0045183A"/>
    <w:rsid w:val="00AF3CB9"/>
    <w:rsid w:val="00C319C4"/>
    <w:rsid w:val="00FC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809E17"/>
  <w15:chartTrackingRefBased/>
  <w15:docId w15:val="{318E234A-247C-40D2-BA0C-5265C667C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6D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6DAD"/>
  </w:style>
  <w:style w:type="paragraph" w:styleId="a5">
    <w:name w:val="footer"/>
    <w:basedOn w:val="a"/>
    <w:link w:val="a6"/>
    <w:uiPriority w:val="99"/>
    <w:unhideWhenUsed/>
    <w:rsid w:val="000B6D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6DAD"/>
  </w:style>
  <w:style w:type="table" w:styleId="a7">
    <w:name w:val="Table Grid"/>
    <w:basedOn w:val="a1"/>
    <w:uiPriority w:val="39"/>
    <w:rsid w:val="00AF3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5F16B-F751-45F4-8A1A-B81355E19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02</dc:creator>
  <cp:keywords/>
  <dc:description/>
  <cp:lastModifiedBy>CL02</cp:lastModifiedBy>
  <cp:revision>3</cp:revision>
  <cp:lastPrinted>2020-10-30T01:06:00Z</cp:lastPrinted>
  <dcterms:created xsi:type="dcterms:W3CDTF">2020-10-30T00:54:00Z</dcterms:created>
  <dcterms:modified xsi:type="dcterms:W3CDTF">2020-10-30T01:08:00Z</dcterms:modified>
</cp:coreProperties>
</file>